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5A631" w14:textId="01FC7837" w:rsidR="007C5169" w:rsidRDefault="007C5169" w:rsidP="00AE314E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Referat</w:t>
      </w:r>
    </w:p>
    <w:p w14:paraId="4B0DA661" w14:textId="6E5DEC78" w:rsidR="00AE314E" w:rsidRPr="003664FE" w:rsidRDefault="00AE314E" w:rsidP="00AE314E">
      <w:pPr>
        <w:tabs>
          <w:tab w:val="left" w:pos="567"/>
        </w:tabs>
        <w:rPr>
          <w:sz w:val="20"/>
          <w:szCs w:val="20"/>
        </w:rPr>
      </w:pPr>
      <w:r w:rsidRPr="003664FE">
        <w:rPr>
          <w:sz w:val="20"/>
          <w:szCs w:val="20"/>
        </w:rPr>
        <w:t xml:space="preserve">Sted: </w:t>
      </w:r>
      <w:r w:rsidR="00EF033A">
        <w:rPr>
          <w:sz w:val="20"/>
          <w:szCs w:val="20"/>
        </w:rPr>
        <w:t xml:space="preserve">I </w:t>
      </w:r>
      <w:proofErr w:type="spellStart"/>
      <w:r w:rsidR="00EF033A">
        <w:rPr>
          <w:sz w:val="20"/>
          <w:szCs w:val="20"/>
        </w:rPr>
        <w:t>Foreninghuset</w:t>
      </w:r>
      <w:proofErr w:type="spellEnd"/>
      <w:r w:rsidR="00EF033A">
        <w:rPr>
          <w:sz w:val="20"/>
          <w:szCs w:val="20"/>
        </w:rPr>
        <w:t xml:space="preserve">, </w:t>
      </w:r>
      <w:proofErr w:type="spellStart"/>
      <w:r w:rsidR="00EF033A">
        <w:rPr>
          <w:sz w:val="20"/>
          <w:szCs w:val="20"/>
        </w:rPr>
        <w:t>Ralvej</w:t>
      </w:r>
      <w:proofErr w:type="spellEnd"/>
      <w:r w:rsidR="00EF033A">
        <w:rPr>
          <w:sz w:val="20"/>
          <w:szCs w:val="20"/>
        </w:rPr>
        <w:t xml:space="preserve"> 22</w:t>
      </w:r>
    </w:p>
    <w:p w14:paraId="0FB362FA" w14:textId="3276CAC2" w:rsidR="00D506EE" w:rsidRDefault="00FE731B" w:rsidP="00EF033A">
      <w:pPr>
        <w:pBdr>
          <w:bottom w:val="double" w:sz="6" w:space="1" w:color="auto"/>
        </w:pBdr>
        <w:rPr>
          <w:sz w:val="20"/>
          <w:szCs w:val="20"/>
        </w:rPr>
      </w:pPr>
      <w:r w:rsidRPr="003664FE">
        <w:rPr>
          <w:sz w:val="20"/>
          <w:szCs w:val="20"/>
        </w:rPr>
        <w:t>Dato og tidspunk</w:t>
      </w:r>
      <w:r w:rsidR="00B64DAB" w:rsidRPr="003664FE">
        <w:rPr>
          <w:sz w:val="20"/>
          <w:szCs w:val="20"/>
        </w:rPr>
        <w:t>t</w:t>
      </w:r>
      <w:r w:rsidRPr="003664FE">
        <w:rPr>
          <w:sz w:val="20"/>
          <w:szCs w:val="20"/>
        </w:rPr>
        <w:t xml:space="preserve">: </w:t>
      </w:r>
      <w:r w:rsidR="00A56710">
        <w:rPr>
          <w:sz w:val="20"/>
          <w:szCs w:val="20"/>
        </w:rPr>
        <w:t>onsdag d.</w:t>
      </w:r>
      <w:r w:rsidR="00B00781">
        <w:rPr>
          <w:sz w:val="20"/>
          <w:szCs w:val="20"/>
        </w:rPr>
        <w:t>30</w:t>
      </w:r>
      <w:r w:rsidR="00A56710">
        <w:rPr>
          <w:sz w:val="20"/>
          <w:szCs w:val="20"/>
        </w:rPr>
        <w:t>.1 kl. 19</w:t>
      </w:r>
      <w:r w:rsidR="007C5169">
        <w:rPr>
          <w:sz w:val="20"/>
          <w:szCs w:val="20"/>
        </w:rPr>
        <w:t>-20:40</w:t>
      </w:r>
    </w:p>
    <w:p w14:paraId="7963CE9D" w14:textId="5FE2BAD0" w:rsidR="00F93EFD" w:rsidRDefault="00EF033A" w:rsidP="00883E98">
      <w:pPr>
        <w:rPr>
          <w:sz w:val="24"/>
          <w:szCs w:val="28"/>
        </w:rPr>
      </w:pPr>
      <w:r>
        <w:rPr>
          <w:sz w:val="24"/>
          <w:szCs w:val="28"/>
        </w:rPr>
        <w:t>Dagsorden.</w:t>
      </w:r>
    </w:p>
    <w:p w14:paraId="50B9D63E" w14:textId="23A16FAF" w:rsidR="00D0450B" w:rsidRDefault="00A56710" w:rsidP="00A56710">
      <w:pPr>
        <w:pStyle w:val="Listeafsnit"/>
        <w:numPr>
          <w:ilvl w:val="0"/>
          <w:numId w:val="14"/>
        </w:numPr>
        <w:rPr>
          <w:sz w:val="24"/>
          <w:szCs w:val="28"/>
        </w:rPr>
      </w:pPr>
      <w:r>
        <w:rPr>
          <w:sz w:val="24"/>
          <w:szCs w:val="28"/>
        </w:rPr>
        <w:t>Godkendelse af dagsorden</w:t>
      </w:r>
    </w:p>
    <w:p w14:paraId="0346490C" w14:textId="2309805E" w:rsidR="00A56710" w:rsidRDefault="00A56710" w:rsidP="00A56710">
      <w:pPr>
        <w:pStyle w:val="Listeafsnit"/>
        <w:numPr>
          <w:ilvl w:val="0"/>
          <w:numId w:val="14"/>
        </w:numPr>
        <w:rPr>
          <w:sz w:val="24"/>
          <w:szCs w:val="28"/>
        </w:rPr>
      </w:pPr>
      <w:r>
        <w:rPr>
          <w:sz w:val="24"/>
          <w:szCs w:val="28"/>
        </w:rPr>
        <w:t>Forberedelse til generalforsamling d.3.2 kl. 10.</w:t>
      </w:r>
    </w:p>
    <w:p w14:paraId="5CAAC441" w14:textId="5D5BAE8E" w:rsidR="00B00781" w:rsidRDefault="00B00781" w:rsidP="00A56710">
      <w:pPr>
        <w:pStyle w:val="Listeafsnit"/>
        <w:numPr>
          <w:ilvl w:val="0"/>
          <w:numId w:val="14"/>
        </w:numPr>
        <w:rPr>
          <w:sz w:val="24"/>
          <w:szCs w:val="28"/>
        </w:rPr>
      </w:pPr>
      <w:r>
        <w:rPr>
          <w:sz w:val="24"/>
          <w:szCs w:val="28"/>
        </w:rPr>
        <w:t>Indkomne forslag (Per)</w:t>
      </w:r>
    </w:p>
    <w:p w14:paraId="026EFA9E" w14:textId="62534151" w:rsidR="00B00781" w:rsidRDefault="00B00781" w:rsidP="00A56710">
      <w:pPr>
        <w:pStyle w:val="Listeafsnit"/>
        <w:numPr>
          <w:ilvl w:val="0"/>
          <w:numId w:val="14"/>
        </w:numPr>
        <w:rPr>
          <w:sz w:val="24"/>
          <w:szCs w:val="28"/>
        </w:rPr>
      </w:pPr>
      <w:r>
        <w:rPr>
          <w:sz w:val="24"/>
          <w:szCs w:val="28"/>
        </w:rPr>
        <w:t xml:space="preserve">Drøftelse af tilbud fra kommunen (Referat fra Lisbeth Stokholm) </w:t>
      </w:r>
    </w:p>
    <w:p w14:paraId="2EFDAB34" w14:textId="38A82C3B" w:rsidR="00B00781" w:rsidRDefault="00B00781" w:rsidP="00A56710">
      <w:pPr>
        <w:pStyle w:val="Listeafsnit"/>
        <w:numPr>
          <w:ilvl w:val="0"/>
          <w:numId w:val="14"/>
        </w:numPr>
        <w:rPr>
          <w:sz w:val="24"/>
          <w:szCs w:val="28"/>
        </w:rPr>
      </w:pPr>
      <w:r>
        <w:rPr>
          <w:sz w:val="24"/>
          <w:szCs w:val="28"/>
        </w:rPr>
        <w:t xml:space="preserve">Forespørgsel fra </w:t>
      </w:r>
      <w:r w:rsidR="00B239B0">
        <w:rPr>
          <w:sz w:val="24"/>
          <w:szCs w:val="28"/>
        </w:rPr>
        <w:t>medlem</w:t>
      </w:r>
      <w:r>
        <w:rPr>
          <w:sz w:val="24"/>
          <w:szCs w:val="28"/>
        </w:rPr>
        <w:t xml:space="preserve"> om klubinstruktørkursus i Hals i maj (1995kr.) Alternativt at klubben bestiller kurset og får refunderet 75% af kommunen, han betaler de 500 kr.</w:t>
      </w:r>
    </w:p>
    <w:p w14:paraId="72F33DFD" w14:textId="34ED6249" w:rsidR="00B00781" w:rsidRDefault="00B00781" w:rsidP="00A56710">
      <w:pPr>
        <w:pStyle w:val="Listeafsnit"/>
        <w:numPr>
          <w:ilvl w:val="0"/>
          <w:numId w:val="14"/>
        </w:numPr>
        <w:rPr>
          <w:sz w:val="24"/>
          <w:szCs w:val="28"/>
        </w:rPr>
      </w:pPr>
      <w:r>
        <w:rPr>
          <w:sz w:val="24"/>
          <w:szCs w:val="28"/>
        </w:rPr>
        <w:t>Standerhejsning skal fastsættes</w:t>
      </w:r>
    </w:p>
    <w:p w14:paraId="66A6E8FB" w14:textId="6C9A26B8" w:rsidR="00F93608" w:rsidRPr="00B239B0" w:rsidRDefault="00A56710" w:rsidP="00DA0555">
      <w:pPr>
        <w:pStyle w:val="Listeafsnit"/>
        <w:numPr>
          <w:ilvl w:val="0"/>
          <w:numId w:val="14"/>
        </w:numPr>
        <w:rPr>
          <w:sz w:val="24"/>
          <w:szCs w:val="28"/>
        </w:rPr>
      </w:pPr>
      <w:r>
        <w:rPr>
          <w:sz w:val="24"/>
          <w:szCs w:val="28"/>
        </w:rPr>
        <w:t xml:space="preserve">Evt. </w:t>
      </w:r>
      <w:r w:rsidR="00347F0D">
        <w:rPr>
          <w:sz w:val="24"/>
          <w:szCs w:val="28"/>
        </w:rPr>
        <w:t xml:space="preserve"> </w:t>
      </w:r>
      <w:r w:rsidR="00430390" w:rsidRPr="00B239B0">
        <w:rPr>
          <w:b/>
          <w:sz w:val="24"/>
          <w:szCs w:val="28"/>
          <w:u w:val="single"/>
        </w:rPr>
        <w:t xml:space="preserve"> </w:t>
      </w:r>
      <w:r w:rsidR="00F93608" w:rsidRPr="00B239B0">
        <w:rPr>
          <w:b/>
          <w:sz w:val="24"/>
          <w:szCs w:val="28"/>
          <w:u w:val="single"/>
        </w:rPr>
        <w:t xml:space="preserve">             </w:t>
      </w:r>
    </w:p>
    <w:p w14:paraId="665E877B" w14:textId="77777777" w:rsidR="00F93EFD" w:rsidRPr="00B239B0" w:rsidRDefault="00F93EFD" w:rsidP="00883E98">
      <w:pPr>
        <w:rPr>
          <w:i/>
          <w:sz w:val="24"/>
          <w:szCs w:val="28"/>
        </w:rPr>
      </w:pPr>
    </w:p>
    <w:p w14:paraId="05537B57" w14:textId="5AE43CC8" w:rsidR="002B503F" w:rsidRPr="00F93608" w:rsidRDefault="008E2456" w:rsidP="002B503F">
      <w:pPr>
        <w:rPr>
          <w:lang w:val="en-US"/>
        </w:rPr>
      </w:pPr>
      <w:r w:rsidRPr="00F93608">
        <w:rPr>
          <w:sz w:val="24"/>
          <w:szCs w:val="28"/>
          <w:lang w:val="en-US"/>
        </w:rPr>
        <w:t>Birgitte Due Thompson</w:t>
      </w:r>
    </w:p>
    <w:p w14:paraId="512C96D0" w14:textId="124D4AA6" w:rsidR="007129CC" w:rsidRDefault="007129CC" w:rsidP="003664FE">
      <w:pPr>
        <w:tabs>
          <w:tab w:val="left" w:pos="567"/>
        </w:tabs>
        <w:spacing w:line="240" w:lineRule="auto"/>
        <w:rPr>
          <w:lang w:val="en-US"/>
        </w:rPr>
      </w:pPr>
    </w:p>
    <w:p w14:paraId="3A35716F" w14:textId="011ABF1C" w:rsidR="007C5169" w:rsidRDefault="007C5169" w:rsidP="003664FE">
      <w:pPr>
        <w:tabs>
          <w:tab w:val="left" w:pos="567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Referat</w:t>
      </w:r>
      <w:proofErr w:type="spellEnd"/>
      <w:r>
        <w:rPr>
          <w:lang w:val="en-US"/>
        </w:rPr>
        <w:t>:</w:t>
      </w:r>
    </w:p>
    <w:p w14:paraId="7A2232D7" w14:textId="0C35CEEE" w:rsidR="007C5169" w:rsidRDefault="007C5169" w:rsidP="003664FE">
      <w:pPr>
        <w:tabs>
          <w:tab w:val="left" w:pos="567"/>
        </w:tabs>
        <w:spacing w:line="240" w:lineRule="auto"/>
        <w:rPr>
          <w:lang w:val="en-US"/>
        </w:rPr>
      </w:pPr>
      <w:r>
        <w:rPr>
          <w:lang w:val="en-US"/>
        </w:rPr>
        <w:t xml:space="preserve">Ad.1.: </w:t>
      </w:r>
      <w:proofErr w:type="spellStart"/>
      <w:r>
        <w:rPr>
          <w:lang w:val="en-US"/>
        </w:rPr>
        <w:t>Godkendt</w:t>
      </w:r>
      <w:proofErr w:type="spellEnd"/>
    </w:p>
    <w:p w14:paraId="075036CA" w14:textId="382ECDD5" w:rsidR="007C5169" w:rsidRDefault="007C5169" w:rsidP="003664FE">
      <w:pPr>
        <w:tabs>
          <w:tab w:val="left" w:pos="567"/>
        </w:tabs>
        <w:spacing w:line="240" w:lineRule="auto"/>
      </w:pPr>
      <w:r w:rsidRPr="007C5169">
        <w:t>Ad2: Vi mødes kl.9., Per h</w:t>
      </w:r>
      <w:r>
        <w:t>ar pc og kabel med. Birgitte mailer ud og minder om kontingentbetaling i samme</w:t>
      </w:r>
    </w:p>
    <w:p w14:paraId="769B3BAB" w14:textId="60A76390" w:rsidR="007C5169" w:rsidRDefault="007C5169" w:rsidP="003664FE">
      <w:pPr>
        <w:tabs>
          <w:tab w:val="left" w:pos="567"/>
        </w:tabs>
        <w:spacing w:line="240" w:lineRule="auto"/>
      </w:pPr>
      <w:r>
        <w:t xml:space="preserve">          mail. </w:t>
      </w:r>
      <w:r>
        <w:br/>
        <w:t>Ad3: Drøftelse af Pers forslag, det bemærkes at nogle af ”</w:t>
      </w:r>
      <w:proofErr w:type="spellStart"/>
      <w:r>
        <w:t>dotterne</w:t>
      </w:r>
      <w:proofErr w:type="spellEnd"/>
      <w:r>
        <w:t xml:space="preserve">” </w:t>
      </w:r>
      <w:proofErr w:type="gramStart"/>
      <w:r>
        <w:t>eksempelvis</w:t>
      </w:r>
      <w:proofErr w:type="gramEnd"/>
      <w:r>
        <w:t xml:space="preserve"> roning i mørke forhindrer</w:t>
      </w:r>
    </w:p>
    <w:p w14:paraId="3E4D8F41" w14:textId="46D780F9" w:rsidR="00653B8B" w:rsidRDefault="007C5169" w:rsidP="003664FE">
      <w:pPr>
        <w:tabs>
          <w:tab w:val="left" w:pos="567"/>
        </w:tabs>
        <w:spacing w:line="240" w:lineRule="auto"/>
      </w:pPr>
      <w:r>
        <w:t xml:space="preserve">          deltagelse i Tues Lucia tur</w:t>
      </w:r>
      <w:r w:rsidR="00653B8B">
        <w:t xml:space="preserve">. </w:t>
      </w:r>
      <w:r w:rsidR="00DC7419">
        <w:t>Desuden</w:t>
      </w:r>
      <w:r w:rsidR="00653B8B">
        <w:t xml:space="preserve"> diskussion ift. henstilling contra påbud ift. redninger; hvem skal</w:t>
      </w:r>
    </w:p>
    <w:p w14:paraId="18F3B181" w14:textId="70BFB3FB" w:rsidR="00653B8B" w:rsidRDefault="00653B8B" w:rsidP="003664FE">
      <w:pPr>
        <w:tabs>
          <w:tab w:val="left" w:pos="567"/>
        </w:tabs>
        <w:spacing w:line="240" w:lineRule="auto"/>
      </w:pPr>
      <w:r>
        <w:t xml:space="preserve">          sanktionere /holde øje?</w:t>
      </w:r>
    </w:p>
    <w:p w14:paraId="0C1F00FF" w14:textId="6371FD46" w:rsidR="00653B8B" w:rsidRDefault="00653B8B" w:rsidP="003664FE">
      <w:pPr>
        <w:tabs>
          <w:tab w:val="left" w:pos="567"/>
        </w:tabs>
        <w:spacing w:line="240" w:lineRule="auto"/>
      </w:pPr>
      <w:r>
        <w:t xml:space="preserve">Ad4:  Vi er enige om at det er et godt tilbud, vi har fået. Ift. lås på køleskab vil vi afprøve, hvordan det går at </w:t>
      </w:r>
    </w:p>
    <w:p w14:paraId="48DDEA28" w14:textId="1A28B503" w:rsidR="00653B8B" w:rsidRDefault="00653B8B" w:rsidP="003664FE">
      <w:pPr>
        <w:tabs>
          <w:tab w:val="left" w:pos="567"/>
        </w:tabs>
        <w:spacing w:line="240" w:lineRule="auto"/>
      </w:pPr>
      <w:r>
        <w:t xml:space="preserve">           have lidt øl og vand deri med mobilepay og tage stilling derefter.</w:t>
      </w:r>
    </w:p>
    <w:p w14:paraId="7C3EE1EB" w14:textId="168C29B5" w:rsidR="00653B8B" w:rsidRDefault="00653B8B" w:rsidP="003664FE">
      <w:pPr>
        <w:tabs>
          <w:tab w:val="left" w:pos="567"/>
        </w:tabs>
        <w:spacing w:line="240" w:lineRule="auto"/>
      </w:pPr>
      <w:r>
        <w:t xml:space="preserve">           Afventer reaktion fra medlemmerne på generalforsamlingen ift. tilbud om deltagelse i arbejdsgruppe</w:t>
      </w:r>
    </w:p>
    <w:p w14:paraId="18042805" w14:textId="021D2456" w:rsidR="00653B8B" w:rsidRDefault="00653B8B" w:rsidP="003664FE">
      <w:pPr>
        <w:tabs>
          <w:tab w:val="left" w:pos="567"/>
        </w:tabs>
        <w:spacing w:line="240" w:lineRule="auto"/>
      </w:pPr>
      <w:r>
        <w:t xml:space="preserve">           mht.</w:t>
      </w:r>
      <w:r w:rsidR="00DC7419">
        <w:t xml:space="preserve"> </w:t>
      </w:r>
      <w:r>
        <w:t>indretning etc.</w:t>
      </w:r>
    </w:p>
    <w:p w14:paraId="08747133" w14:textId="6FCE2993" w:rsidR="00653B8B" w:rsidRDefault="00653B8B" w:rsidP="003664FE">
      <w:pPr>
        <w:tabs>
          <w:tab w:val="left" w:pos="567"/>
        </w:tabs>
        <w:spacing w:line="240" w:lineRule="auto"/>
      </w:pPr>
      <w:r>
        <w:t xml:space="preserve">Ad 5: </w:t>
      </w:r>
      <w:r w:rsidR="00DC7419">
        <w:t xml:space="preserve">Da vi tidligere har besluttet at vi indtil videre driver klubben uden at betale for uddannelse af </w:t>
      </w:r>
      <w:proofErr w:type="spellStart"/>
      <w:r w:rsidR="00DC7419">
        <w:t>intruk</w:t>
      </w:r>
      <w:proofErr w:type="spellEnd"/>
      <w:r w:rsidR="00DC7419">
        <w:t>-</w:t>
      </w:r>
    </w:p>
    <w:p w14:paraId="531DF05A" w14:textId="123CE90C" w:rsidR="00DC7419" w:rsidRDefault="00DC7419" w:rsidP="003664FE">
      <w:pPr>
        <w:tabs>
          <w:tab w:val="left" w:pos="567"/>
        </w:tabs>
        <w:spacing w:line="240" w:lineRule="auto"/>
      </w:pPr>
      <w:r>
        <w:t xml:space="preserve">           </w:t>
      </w:r>
      <w:proofErr w:type="spellStart"/>
      <w:r>
        <w:t>tører</w:t>
      </w:r>
      <w:proofErr w:type="spellEnd"/>
      <w:r>
        <w:t>, kan vi ikke hverken betale for medlemmets kursus eller rekvirere det igennem klubben.</w:t>
      </w:r>
    </w:p>
    <w:p w14:paraId="3F407FD4" w14:textId="577A530D" w:rsidR="00DC7419" w:rsidRDefault="00DC7419" w:rsidP="003664FE">
      <w:pPr>
        <w:tabs>
          <w:tab w:val="left" w:pos="567"/>
        </w:tabs>
        <w:spacing w:line="240" w:lineRule="auto"/>
      </w:pPr>
      <w:r>
        <w:t>Ad6: Vi beslutter at standerhejsning nu og fremover lægges den sidste søndag i april. I år. D.28.4.</w:t>
      </w:r>
    </w:p>
    <w:p w14:paraId="0AD0F4D7" w14:textId="051146C3" w:rsidR="00DC7419" w:rsidRDefault="00DC7419" w:rsidP="003664FE">
      <w:pPr>
        <w:tabs>
          <w:tab w:val="left" w:pos="567"/>
        </w:tabs>
        <w:spacing w:line="240" w:lineRule="auto"/>
      </w:pPr>
      <w:r>
        <w:t>Ad7: Intet</w:t>
      </w:r>
    </w:p>
    <w:p w14:paraId="02D453CD" w14:textId="0568970D" w:rsidR="00DC7419" w:rsidRDefault="00DC7419" w:rsidP="003664FE">
      <w:pPr>
        <w:tabs>
          <w:tab w:val="left" w:pos="567"/>
        </w:tabs>
        <w:spacing w:line="240" w:lineRule="auto"/>
      </w:pPr>
      <w:r>
        <w:t>Ny mødedato fastsættes umiddelbart efter generalforsamlingen.</w:t>
      </w:r>
    </w:p>
    <w:p w14:paraId="38C57004" w14:textId="09672997" w:rsidR="00DC7419" w:rsidRDefault="00DC7419" w:rsidP="003664FE">
      <w:pPr>
        <w:tabs>
          <w:tab w:val="left" w:pos="567"/>
        </w:tabs>
        <w:spacing w:line="240" w:lineRule="auto"/>
      </w:pPr>
    </w:p>
    <w:p w14:paraId="55B33B0E" w14:textId="29B3C600" w:rsidR="00DC7419" w:rsidRPr="007C5169" w:rsidRDefault="00DC7419" w:rsidP="003664FE">
      <w:pPr>
        <w:tabs>
          <w:tab w:val="left" w:pos="567"/>
        </w:tabs>
        <w:spacing w:line="240" w:lineRule="auto"/>
      </w:pPr>
      <w:r>
        <w:t>Ref. Birgitte Due Thompson</w:t>
      </w:r>
    </w:p>
    <w:sectPr w:rsidR="00DC7419" w:rsidRPr="007C5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42E5F" w14:textId="77777777" w:rsidR="008E7FAA" w:rsidRDefault="008E7FAA" w:rsidP="004132F7">
      <w:pPr>
        <w:spacing w:after="0" w:line="240" w:lineRule="auto"/>
      </w:pPr>
      <w:r>
        <w:separator/>
      </w:r>
    </w:p>
  </w:endnote>
  <w:endnote w:type="continuationSeparator" w:id="0">
    <w:p w14:paraId="0FBA8EB2" w14:textId="77777777" w:rsidR="008E7FAA" w:rsidRDefault="008E7FAA" w:rsidP="0041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3401" w14:textId="77777777" w:rsidR="00DC7419" w:rsidRDefault="00DC741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51FA3" w14:textId="77777777" w:rsidR="00DC7419" w:rsidRDefault="00DC741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4733" w14:textId="77777777" w:rsidR="00DC7419" w:rsidRDefault="00DC741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D51B1" w14:textId="77777777" w:rsidR="008E7FAA" w:rsidRDefault="008E7FAA" w:rsidP="004132F7">
      <w:pPr>
        <w:spacing w:after="0" w:line="240" w:lineRule="auto"/>
      </w:pPr>
      <w:r>
        <w:separator/>
      </w:r>
    </w:p>
  </w:footnote>
  <w:footnote w:type="continuationSeparator" w:id="0">
    <w:p w14:paraId="53A95074" w14:textId="77777777" w:rsidR="008E7FAA" w:rsidRDefault="008E7FAA" w:rsidP="0041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8ED12" w14:textId="77777777" w:rsidR="00DC7419" w:rsidRDefault="00DC741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66D21" w14:textId="4706856C" w:rsidR="004132F7" w:rsidRPr="003664FE" w:rsidRDefault="004132F7" w:rsidP="00325130">
    <w:pPr>
      <w:pStyle w:val="Sidehoved"/>
      <w:rPr>
        <w:sz w:val="24"/>
      </w:rPr>
    </w:pPr>
    <w:r w:rsidRPr="006041E3">
      <w:rPr>
        <w:noProof/>
        <w:lang w:val="en-US" w:eastAsia="da-DK"/>
      </w:rPr>
      <w:drawing>
        <wp:inline distT="0" distB="0" distL="0" distR="0" wp14:anchorId="7E4A8C62" wp14:editId="37106FD8">
          <wp:extent cx="2160938" cy="466725"/>
          <wp:effectExtent l="0" t="0" r="0" b="0"/>
          <wp:docPr id="1" name="Billede 1" descr="C:\Users\mq7q\Downloads\Sæ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q7q\Downloads\Sæ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017" cy="501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5130" w:rsidRPr="00325130">
      <w:rPr>
        <w:sz w:val="32"/>
      </w:rPr>
      <w:ptab w:relativeTo="margin" w:alignment="center" w:leader="none"/>
    </w:r>
    <w:r w:rsidR="00CF533B">
      <w:rPr>
        <w:sz w:val="32"/>
      </w:rPr>
      <w:t xml:space="preserve">                                           </w:t>
    </w:r>
    <w:r w:rsidR="00DC7419">
      <w:rPr>
        <w:sz w:val="32"/>
      </w:rPr>
      <w:t>30</w:t>
    </w:r>
    <w:bookmarkStart w:id="0" w:name="_GoBack"/>
    <w:bookmarkEnd w:id="0"/>
    <w:r w:rsidR="00B00781">
      <w:rPr>
        <w:sz w:val="32"/>
      </w:rPr>
      <w:t xml:space="preserve">.1 </w:t>
    </w:r>
    <w:r w:rsidR="00CF533B">
      <w:rPr>
        <w:sz w:val="32"/>
      </w:rPr>
      <w:t xml:space="preserve"> 201</w:t>
    </w:r>
    <w:r w:rsidR="00B00781">
      <w:rPr>
        <w:sz w:val="32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046D0" w14:textId="77777777" w:rsidR="00DC7419" w:rsidRDefault="00DC741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2E99"/>
    <w:multiLevelType w:val="hybridMultilevel"/>
    <w:tmpl w:val="E03E3434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755325C"/>
    <w:multiLevelType w:val="hybridMultilevel"/>
    <w:tmpl w:val="94FC3350"/>
    <w:lvl w:ilvl="0" w:tplc="E086F8B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E413828"/>
    <w:multiLevelType w:val="hybridMultilevel"/>
    <w:tmpl w:val="42341B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E567C"/>
    <w:multiLevelType w:val="hybridMultilevel"/>
    <w:tmpl w:val="43CA0A04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0A5668"/>
    <w:multiLevelType w:val="hybridMultilevel"/>
    <w:tmpl w:val="2132E0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6D32CE"/>
    <w:multiLevelType w:val="hybridMultilevel"/>
    <w:tmpl w:val="880CDB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B12FA"/>
    <w:multiLevelType w:val="hybridMultilevel"/>
    <w:tmpl w:val="472CDBA8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16C7E1E"/>
    <w:multiLevelType w:val="hybridMultilevel"/>
    <w:tmpl w:val="0FD0E7A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925645"/>
    <w:multiLevelType w:val="hybridMultilevel"/>
    <w:tmpl w:val="D0BC31FC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47567331"/>
    <w:multiLevelType w:val="hybridMultilevel"/>
    <w:tmpl w:val="82E2844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66049"/>
    <w:multiLevelType w:val="hybridMultilevel"/>
    <w:tmpl w:val="29782568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5860291D"/>
    <w:multiLevelType w:val="hybridMultilevel"/>
    <w:tmpl w:val="DD70C8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6071B"/>
    <w:multiLevelType w:val="hybridMultilevel"/>
    <w:tmpl w:val="91387E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72C13"/>
    <w:multiLevelType w:val="hybridMultilevel"/>
    <w:tmpl w:val="3D3E0842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F7"/>
    <w:rsid w:val="00047D4A"/>
    <w:rsid w:val="00061C39"/>
    <w:rsid w:val="00066305"/>
    <w:rsid w:val="00097659"/>
    <w:rsid w:val="000B65AF"/>
    <w:rsid w:val="000C559E"/>
    <w:rsid w:val="000F0D36"/>
    <w:rsid w:val="001457A9"/>
    <w:rsid w:val="00160444"/>
    <w:rsid w:val="001A7D4C"/>
    <w:rsid w:val="0022260F"/>
    <w:rsid w:val="0026393B"/>
    <w:rsid w:val="00273410"/>
    <w:rsid w:val="00280180"/>
    <w:rsid w:val="002B503F"/>
    <w:rsid w:val="002C2788"/>
    <w:rsid w:val="002C4D77"/>
    <w:rsid w:val="003078C9"/>
    <w:rsid w:val="00325130"/>
    <w:rsid w:val="0034781A"/>
    <w:rsid w:val="00347F0D"/>
    <w:rsid w:val="003504E2"/>
    <w:rsid w:val="003664FE"/>
    <w:rsid w:val="0036741C"/>
    <w:rsid w:val="00370174"/>
    <w:rsid w:val="003C1624"/>
    <w:rsid w:val="003F4B06"/>
    <w:rsid w:val="004009E7"/>
    <w:rsid w:val="00402586"/>
    <w:rsid w:val="004132F7"/>
    <w:rsid w:val="00430390"/>
    <w:rsid w:val="00444F0A"/>
    <w:rsid w:val="0045401F"/>
    <w:rsid w:val="004B0CE4"/>
    <w:rsid w:val="004B58B7"/>
    <w:rsid w:val="004D7858"/>
    <w:rsid w:val="004E5390"/>
    <w:rsid w:val="00521A6A"/>
    <w:rsid w:val="00527357"/>
    <w:rsid w:val="005406FE"/>
    <w:rsid w:val="00546207"/>
    <w:rsid w:val="00554B4A"/>
    <w:rsid w:val="0055674F"/>
    <w:rsid w:val="005C4750"/>
    <w:rsid w:val="005E2678"/>
    <w:rsid w:val="0061341F"/>
    <w:rsid w:val="006158A7"/>
    <w:rsid w:val="006346DA"/>
    <w:rsid w:val="00653B8B"/>
    <w:rsid w:val="00670878"/>
    <w:rsid w:val="006A0157"/>
    <w:rsid w:val="006A2660"/>
    <w:rsid w:val="007129CC"/>
    <w:rsid w:val="00714CB3"/>
    <w:rsid w:val="007550BB"/>
    <w:rsid w:val="00762741"/>
    <w:rsid w:val="007638C8"/>
    <w:rsid w:val="00770656"/>
    <w:rsid w:val="007B619C"/>
    <w:rsid w:val="007C5169"/>
    <w:rsid w:val="007D3416"/>
    <w:rsid w:val="00800DEF"/>
    <w:rsid w:val="00830755"/>
    <w:rsid w:val="008318C0"/>
    <w:rsid w:val="00837B13"/>
    <w:rsid w:val="00874478"/>
    <w:rsid w:val="008804A7"/>
    <w:rsid w:val="008811E7"/>
    <w:rsid w:val="00883E98"/>
    <w:rsid w:val="00896E50"/>
    <w:rsid w:val="008B2D51"/>
    <w:rsid w:val="008D57AB"/>
    <w:rsid w:val="008E2456"/>
    <w:rsid w:val="008E7FAA"/>
    <w:rsid w:val="00911B2A"/>
    <w:rsid w:val="0094256C"/>
    <w:rsid w:val="00953410"/>
    <w:rsid w:val="009747E3"/>
    <w:rsid w:val="009857A9"/>
    <w:rsid w:val="00987C97"/>
    <w:rsid w:val="009D4E1E"/>
    <w:rsid w:val="00A01117"/>
    <w:rsid w:val="00A0340D"/>
    <w:rsid w:val="00A21807"/>
    <w:rsid w:val="00A30582"/>
    <w:rsid w:val="00A37C56"/>
    <w:rsid w:val="00A56710"/>
    <w:rsid w:val="00AA1189"/>
    <w:rsid w:val="00AA3FB3"/>
    <w:rsid w:val="00AB2261"/>
    <w:rsid w:val="00AB6BDD"/>
    <w:rsid w:val="00AC0AA8"/>
    <w:rsid w:val="00AE08CE"/>
    <w:rsid w:val="00AE314E"/>
    <w:rsid w:val="00AF2E77"/>
    <w:rsid w:val="00AF6663"/>
    <w:rsid w:val="00B00781"/>
    <w:rsid w:val="00B239B0"/>
    <w:rsid w:val="00B243B0"/>
    <w:rsid w:val="00B37845"/>
    <w:rsid w:val="00B616EA"/>
    <w:rsid w:val="00B64DAB"/>
    <w:rsid w:val="00B7704A"/>
    <w:rsid w:val="00B86752"/>
    <w:rsid w:val="00BA78E3"/>
    <w:rsid w:val="00BC319A"/>
    <w:rsid w:val="00BD3A1A"/>
    <w:rsid w:val="00BD3B8F"/>
    <w:rsid w:val="00BF658B"/>
    <w:rsid w:val="00C017ED"/>
    <w:rsid w:val="00C01E8A"/>
    <w:rsid w:val="00C02A85"/>
    <w:rsid w:val="00C145C2"/>
    <w:rsid w:val="00C25BD9"/>
    <w:rsid w:val="00C42E9C"/>
    <w:rsid w:val="00C90AEF"/>
    <w:rsid w:val="00CA43CF"/>
    <w:rsid w:val="00CC6A13"/>
    <w:rsid w:val="00CF533B"/>
    <w:rsid w:val="00D0450B"/>
    <w:rsid w:val="00D11D60"/>
    <w:rsid w:val="00D26EB4"/>
    <w:rsid w:val="00D506EE"/>
    <w:rsid w:val="00D92158"/>
    <w:rsid w:val="00DA0555"/>
    <w:rsid w:val="00DB3CA5"/>
    <w:rsid w:val="00DC7419"/>
    <w:rsid w:val="00DC7EB3"/>
    <w:rsid w:val="00DF1676"/>
    <w:rsid w:val="00DF3CB0"/>
    <w:rsid w:val="00E14A0C"/>
    <w:rsid w:val="00E22286"/>
    <w:rsid w:val="00E367BC"/>
    <w:rsid w:val="00E5332B"/>
    <w:rsid w:val="00E72341"/>
    <w:rsid w:val="00E87359"/>
    <w:rsid w:val="00ED1A13"/>
    <w:rsid w:val="00EF033A"/>
    <w:rsid w:val="00F04CE9"/>
    <w:rsid w:val="00F300FD"/>
    <w:rsid w:val="00F56617"/>
    <w:rsid w:val="00F93608"/>
    <w:rsid w:val="00F93EFD"/>
    <w:rsid w:val="00FC6D87"/>
    <w:rsid w:val="00FE3E3E"/>
    <w:rsid w:val="00FE4448"/>
    <w:rsid w:val="00FE731B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2598F4"/>
  <w15:docId w15:val="{19B023F2-300C-4EAE-B5C2-1C2E4C88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13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2F7"/>
  </w:style>
  <w:style w:type="paragraph" w:styleId="Sidefod">
    <w:name w:val="footer"/>
    <w:basedOn w:val="Normal"/>
    <w:link w:val="SidefodTegn"/>
    <w:uiPriority w:val="99"/>
    <w:unhideWhenUsed/>
    <w:rsid w:val="00413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2F7"/>
  </w:style>
  <w:style w:type="paragraph" w:styleId="Listeafsnit">
    <w:name w:val="List Paragraph"/>
    <w:basedOn w:val="Normal"/>
    <w:uiPriority w:val="34"/>
    <w:qFormat/>
    <w:rsid w:val="004D785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3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3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610E-F355-4FD4-81ED-822620A5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33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Birgitte</cp:lastModifiedBy>
  <cp:revision>51</cp:revision>
  <cp:lastPrinted>2017-01-03T17:10:00Z</cp:lastPrinted>
  <dcterms:created xsi:type="dcterms:W3CDTF">2018-01-10T15:29:00Z</dcterms:created>
  <dcterms:modified xsi:type="dcterms:W3CDTF">2019-01-31T11:14:00Z</dcterms:modified>
</cp:coreProperties>
</file>